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F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0D15" w:rsidRPr="00CF0D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77CAF" w:rsidRPr="001165E4" w:rsidRDefault="001926D2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Αρχίζουν αύριο οι εγγραφές στους </w:t>
      </w:r>
      <w:r w:rsidRPr="001926D2">
        <w:rPr>
          <w:rFonts w:ascii="Times New Roman" w:eastAsiaTheme="minorHAnsi" w:hAnsi="Times New Roman" w:cs="Times New Roman"/>
          <w:b/>
          <w:sz w:val="28"/>
          <w:szCs w:val="28"/>
        </w:rPr>
        <w:t>Παιδικούς και Βρεφονηπιακούς  Σταθμούς του Δήμου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Λαμιέων</w:t>
      </w:r>
    </w:p>
    <w:p w:rsidR="00983DA5" w:rsidRPr="00CF0D15" w:rsidRDefault="00983DA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0D15" w:rsidRPr="00CF0D15" w:rsidRDefault="00CF0D15" w:rsidP="00CF0D1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Τμήμα Παιδικής Μέριμνας και Βρεφονηπιακών Σταθμών της Διεύθυνσης Κοινωνικής Προστασίας και Αλληλεγγύης του Δήμου Λαμιέων ανακοινώνει ότι αρχίζε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ύριο </w:t>
      </w:r>
      <w:r w:rsidRPr="00CF0D1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έμπτη 10 Μαΐου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λοκληρώνεται την Πέμπτη </w:t>
      </w:r>
      <w:r w:rsidRPr="00CF0D1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1 Μαΐου 2018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, η υποβολή αιτήσεων για εγγραφή στους Παιδικούς και Βρεφονηπιακούς  Σταθμούς του Δήμου για το σχολικό έτος 2018-2019.</w:t>
      </w:r>
    </w:p>
    <w:p w:rsidR="00CF0D15" w:rsidRPr="00CF0D15" w:rsidRDefault="00CF0D15" w:rsidP="00CF0D1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Δικαίωμα εγγραφής στα νηπιακά τμήματα έχουν όλα τα παιδιά που γίνονται 2,5 ετών ως το τέλος Σεπτεμβρίου του 201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ενώ στα β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ρεφικά τμήματ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α βρέφη που γίνονται 18 μηνών έως και το τέλος Σεπτεμβρίου του 2018.</w:t>
      </w:r>
    </w:p>
    <w:p w:rsidR="00CF0D15" w:rsidRPr="00CF0D15" w:rsidRDefault="00CF0D15" w:rsidP="00CF0D1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νδιαφερόμενοι μπορούν να υποβάλλουν την αίτηση και τα δικαιολογητικά εγγραφής των νηπίων στα γραφεία των Παιδικών Σταθμών του Δήμ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ς που βρίσκονται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Α΄ Παιδι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Υψ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άντη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κροπούλ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22310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2348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Β΄ Παιδικός Σταθμός, 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θηνών 32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6512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Γ΄ </w:t>
      </w: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Βρεφονηπιακός Σταθμός,  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όλη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&amp; Αδάνων 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έα Μαγνησία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8652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Δ΄ Παιδικός Σταθμός, 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ρκαδίου 6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32969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ΣΤ΄ Βρεφονηπιακός Σταθμός, 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ήσου Ρω, στα Καλύβι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22310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29357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Ζ΄  Βρεφονηπια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γίας Παρασ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ευής &amp; Κ. Γαλανού, στα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Γαλανέϊκα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52337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Η΄ Παιδικός Σταθμός, 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αυρός,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λ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: 22310</w:t>
      </w:r>
      <w:r w:rsidR="00251437" w:rsidRPr="0025143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61705.</w:t>
      </w:r>
    </w:p>
    <w:p w:rsidR="00CF0D15" w:rsidRPr="00CF0D15" w:rsidRDefault="00CF0D15" w:rsidP="00BC05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Η εξυπηρέτηση των δημοτών γι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λήψη εντύπων και για την κατάθεση δικαιολογητικών εγγραφών θα γίνεται καθημερινά από 08.00 πμ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13.00.</w:t>
      </w: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Δικαιολογητικά εγγραφών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ίτηση γονέα.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οποιητικό οικογενειακής κατάστασης ή ληξιαρχική πράξη γέννησης του νηπίου.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Βεβαίωση εργασίας ή δελτίο ανεργίας σε ισχύ των γονέων και επικυρωμένο φωτοαντίγραφο του βιβλιαρίου ενσήμων προκειμένου για εργαζόμενους στον ιδιωτικό τομέα.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τομική κάρτα υγείας του παι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διού συμπληρωμένη από Παιδίατρο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φωτοτυπία του βιβλιαρίου υγείας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 εμβόλια που προβλέπονται  κάθε φορά ανάλογα με την ηλικία του παιδιού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θώς και πρόσφατα αποτελέσματα </w:t>
      </w:r>
      <w:proofErr w:type="spellStart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φυματινοαντίδρασης</w:t>
      </w:r>
      <w:proofErr w:type="spellEnd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ίγραφο τελευταίου εκκαθαριστικού σημειώματος. Για τα βρεφικά τμήματα η επιλογή θα γίνει με οικονομικά και κοινωνικά  κριτήρια.</w:t>
      </w:r>
    </w:p>
    <w:p w:rsidR="00CF0D15" w:rsidRPr="00CF0D15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Υπεύθυνη δήλωση του Ν.1599/1986 για την οικογενειακή κατάσταση των γονέων του νηπίου</w:t>
      </w:r>
      <w:r w:rsidR="00251437" w:rsidRPr="0025143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BC054E" w:rsidRDefault="00CF0D15" w:rsidP="00CF0D1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Πρόσφατο αντίγραφο λογαριασμού ΔΕΗ.</w:t>
      </w:r>
    </w:p>
    <w:p w:rsidR="00BC054E" w:rsidRDefault="00BC054E" w:rsidP="00BC0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F0D15" w:rsidRPr="00BC054E" w:rsidRDefault="00CF0D15" w:rsidP="00BC0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C0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Πρόσθετα δικαιολογητικά για τους αλλοδαπούς γονείς:</w:t>
      </w:r>
    </w:p>
    <w:p w:rsid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Άδεια νόμιμης παραμονής στη χώρα</w:t>
      </w:r>
      <w:r w:rsidR="001926D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όπως αυτή αποδεικνύεται από τις ισχύουσες κάθε φορά διατάξεις.</w:t>
      </w:r>
    </w:p>
    <w:p w:rsidR="00BC054E" w:rsidRPr="00CF0D15" w:rsidRDefault="00BC054E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F0D15" w:rsidRPr="00CF0D15" w:rsidRDefault="00CF0D15" w:rsidP="00CF0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Δικαιολογητικά επανεγγραφών:</w:t>
      </w:r>
    </w:p>
    <w:p w:rsidR="00CF0D15" w:rsidRPr="00CF0D15" w:rsidRDefault="00CF0D15" w:rsidP="00CF0D1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ίτηση επανεγγραφής</w:t>
      </w:r>
      <w:r w:rsidR="00251437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</w:p>
    <w:p w:rsidR="00CF0D15" w:rsidRPr="00CF0D15" w:rsidRDefault="00CF0D15" w:rsidP="00CF0D1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Βεβαίωση εργασίας ή δελτίο ανεργίας σε ισχύ των γονέων και επικυρωμένο φωτοαντίγραφο του βιβλιαρίου ενσήμων προκειμένου για εργαζόμενους στον ιδιωτικό τομέα</w:t>
      </w:r>
      <w:r w:rsidR="00251437" w:rsidRPr="0025143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bookmarkStart w:id="0" w:name="_GoBack"/>
      <w:bookmarkEnd w:id="0"/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       </w:t>
      </w:r>
    </w:p>
    <w:p w:rsidR="00CF0D15" w:rsidRPr="00CF0D15" w:rsidRDefault="00CF0D15" w:rsidP="00CF0D1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F0D15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ίγραφο τελευταίου εκκαθαριστικού σημειώματος.</w:t>
      </w:r>
    </w:p>
    <w:p w:rsidR="00BC054E" w:rsidRDefault="00BC054E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E6" w:rsidRDefault="003C3FE6" w:rsidP="005A4651">
      <w:pPr>
        <w:spacing w:after="0" w:line="240" w:lineRule="auto"/>
      </w:pPr>
      <w:r>
        <w:separator/>
      </w:r>
    </w:p>
  </w:endnote>
  <w:endnote w:type="continuationSeparator" w:id="0">
    <w:p w:rsidR="003C3FE6" w:rsidRDefault="003C3FE6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3C3FE6">
      <w:fldChar w:fldCharType="begin"/>
    </w:r>
    <w:r w:rsidR="003C3FE6" w:rsidRPr="00251437">
      <w:rPr>
        <w:lang w:val="en-US"/>
      </w:rPr>
      <w:instrText xml:space="preserve"> HYPERLINK "mailto:pressofficelamiacity@gmail.com" </w:instrText>
    </w:r>
    <w:r w:rsidR="003C3FE6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3C3FE6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E6" w:rsidRDefault="003C3FE6" w:rsidP="005A4651">
      <w:pPr>
        <w:spacing w:after="0" w:line="240" w:lineRule="auto"/>
      </w:pPr>
      <w:r>
        <w:separator/>
      </w:r>
    </w:p>
  </w:footnote>
  <w:footnote w:type="continuationSeparator" w:id="0">
    <w:p w:rsidR="003C3FE6" w:rsidRDefault="003C3FE6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423B"/>
    <w:multiLevelType w:val="hybridMultilevel"/>
    <w:tmpl w:val="8F6A4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4C7EAD"/>
    <w:multiLevelType w:val="hybridMultilevel"/>
    <w:tmpl w:val="0A70C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926D2"/>
    <w:rsid w:val="001A36C8"/>
    <w:rsid w:val="001A4CE2"/>
    <w:rsid w:val="001B390C"/>
    <w:rsid w:val="00231183"/>
    <w:rsid w:val="00235302"/>
    <w:rsid w:val="00240A92"/>
    <w:rsid w:val="00242DF6"/>
    <w:rsid w:val="00251437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51F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C3FE6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C054E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CF0D15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D6A16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88C4-F5F4-4689-B409-74F4975C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5-08T09:42:00Z</cp:lastPrinted>
  <dcterms:created xsi:type="dcterms:W3CDTF">2018-04-20T15:30:00Z</dcterms:created>
  <dcterms:modified xsi:type="dcterms:W3CDTF">2018-05-09T07:51:00Z</dcterms:modified>
</cp:coreProperties>
</file>